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248" w:rsidRPr="00095248" w:rsidRDefault="00095248" w:rsidP="00BA01D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5248">
        <w:rPr>
          <w:rFonts w:ascii="Times New Roman" w:hAnsi="Times New Roman" w:cs="Times New Roman"/>
          <w:b/>
          <w:bCs/>
          <w:sz w:val="24"/>
          <w:szCs w:val="24"/>
        </w:rPr>
        <w:t>Информация о результатах контрольного мероприятия</w:t>
      </w:r>
    </w:p>
    <w:p w:rsidR="00F00066" w:rsidRPr="004C7684" w:rsidRDefault="00473AB2" w:rsidP="00625220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220">
        <w:rPr>
          <w:rFonts w:ascii="Times New Roman" w:hAnsi="Times New Roman" w:cs="Times New Roman"/>
          <w:sz w:val="24"/>
          <w:szCs w:val="24"/>
        </w:rPr>
        <w:t xml:space="preserve"> </w:t>
      </w:r>
      <w:r w:rsidR="00BA01D0" w:rsidRPr="00625220">
        <w:rPr>
          <w:rFonts w:ascii="Times New Roman" w:hAnsi="Times New Roman" w:cs="Times New Roman"/>
          <w:sz w:val="24"/>
          <w:szCs w:val="24"/>
        </w:rPr>
        <w:t xml:space="preserve">        </w:t>
      </w:r>
      <w:r w:rsidR="001621FB" w:rsidRPr="00625220">
        <w:rPr>
          <w:rFonts w:ascii="Times New Roman" w:hAnsi="Times New Roman" w:cs="Times New Roman"/>
          <w:sz w:val="24"/>
          <w:szCs w:val="24"/>
        </w:rPr>
        <w:t xml:space="preserve"> </w:t>
      </w:r>
      <w:r w:rsidR="003D13BE">
        <w:rPr>
          <w:rFonts w:ascii="Times New Roman" w:hAnsi="Times New Roman" w:cs="Times New Roman"/>
          <w:sz w:val="24"/>
          <w:szCs w:val="24"/>
        </w:rPr>
        <w:t xml:space="preserve"> </w:t>
      </w:r>
      <w:r w:rsidR="00BA01D0" w:rsidRPr="00625220">
        <w:rPr>
          <w:rFonts w:ascii="Times New Roman" w:hAnsi="Times New Roman" w:cs="Times New Roman"/>
          <w:sz w:val="24"/>
          <w:szCs w:val="24"/>
        </w:rPr>
        <w:t xml:space="preserve"> </w:t>
      </w:r>
      <w:r w:rsidR="00095248" w:rsidRPr="00625220">
        <w:rPr>
          <w:rFonts w:ascii="Times New Roman" w:hAnsi="Times New Roman" w:cs="Times New Roman"/>
          <w:sz w:val="24"/>
          <w:szCs w:val="24"/>
        </w:rPr>
        <w:t>В соответствии с Планом работы Контрольно-счетной палаты город</w:t>
      </w:r>
      <w:r w:rsidR="00880CF2" w:rsidRPr="00625220">
        <w:rPr>
          <w:rFonts w:ascii="Times New Roman" w:hAnsi="Times New Roman" w:cs="Times New Roman"/>
          <w:sz w:val="24"/>
          <w:szCs w:val="24"/>
        </w:rPr>
        <w:t>а</w:t>
      </w:r>
      <w:r w:rsidR="00095248" w:rsidRPr="00625220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880CF2" w:rsidRPr="00625220">
        <w:rPr>
          <w:rFonts w:ascii="Times New Roman" w:hAnsi="Times New Roman" w:cs="Times New Roman"/>
          <w:sz w:val="24"/>
          <w:szCs w:val="24"/>
        </w:rPr>
        <w:t>а</w:t>
      </w:r>
      <w:r w:rsidR="00095248" w:rsidRPr="00625220">
        <w:rPr>
          <w:rFonts w:ascii="Times New Roman" w:hAnsi="Times New Roman" w:cs="Times New Roman"/>
          <w:sz w:val="24"/>
          <w:szCs w:val="24"/>
        </w:rPr>
        <w:t xml:space="preserve"> на 202</w:t>
      </w:r>
      <w:r w:rsidR="00625220" w:rsidRPr="00625220">
        <w:rPr>
          <w:rFonts w:ascii="Times New Roman" w:hAnsi="Times New Roman" w:cs="Times New Roman"/>
          <w:sz w:val="24"/>
          <w:szCs w:val="24"/>
        </w:rPr>
        <w:t>4</w:t>
      </w:r>
      <w:r w:rsidR="00095248" w:rsidRPr="00625220">
        <w:rPr>
          <w:rFonts w:ascii="Times New Roman" w:hAnsi="Times New Roman" w:cs="Times New Roman"/>
          <w:sz w:val="24"/>
          <w:szCs w:val="24"/>
        </w:rPr>
        <w:t xml:space="preserve"> год проведено контрольное мероприятие </w:t>
      </w:r>
      <w:r w:rsidR="00625220" w:rsidRPr="00625220">
        <w:rPr>
          <w:rFonts w:ascii="Times New Roman" w:hAnsi="Times New Roman" w:cs="Times New Roman"/>
          <w:sz w:val="24"/>
          <w:szCs w:val="24"/>
        </w:rPr>
        <w:t>«Проверка целевого использования бюджетных средств органами местного самоуправления, выделенных на проведение 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города Мегиона и на реализацию мероприятий региональной программы модернизации систем коммунальной инфраструктуры на территории города Мегиона»</w:t>
      </w:r>
      <w:r w:rsidR="00625220">
        <w:rPr>
          <w:rFonts w:ascii="Times New Roman" w:hAnsi="Times New Roman" w:cs="Times New Roman"/>
          <w:sz w:val="24"/>
          <w:szCs w:val="24"/>
        </w:rPr>
        <w:t xml:space="preserve"> </w:t>
      </w:r>
      <w:r w:rsidR="00213320" w:rsidRPr="004C7684">
        <w:rPr>
          <w:rFonts w:ascii="Times New Roman" w:hAnsi="Times New Roman" w:cs="Times New Roman"/>
          <w:color w:val="000000" w:themeColor="text1"/>
          <w:sz w:val="24"/>
          <w:szCs w:val="24"/>
        </w:rPr>
        <w:t>за 202</w:t>
      </w:r>
      <w:r w:rsidR="00625220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3320" w:rsidRPr="004C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950950" w:rsidRPr="004C76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6567" w:rsidRPr="00566567" w:rsidRDefault="00095248" w:rsidP="00566567">
      <w:pPr>
        <w:spacing w:before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6567">
        <w:rPr>
          <w:rFonts w:ascii="Times New Roman" w:hAnsi="Times New Roman" w:cs="Times New Roman"/>
          <w:sz w:val="24"/>
          <w:szCs w:val="24"/>
        </w:rPr>
        <w:t>Объект</w:t>
      </w:r>
      <w:r w:rsidR="00AE0628" w:rsidRPr="00566567">
        <w:rPr>
          <w:rFonts w:ascii="Times New Roman" w:hAnsi="Times New Roman" w:cs="Times New Roman"/>
          <w:sz w:val="24"/>
          <w:szCs w:val="24"/>
        </w:rPr>
        <w:t>ы</w:t>
      </w:r>
      <w:r w:rsidRPr="00566567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AE0628" w:rsidRPr="00566567">
        <w:rPr>
          <w:rFonts w:ascii="Times New Roman" w:hAnsi="Times New Roman" w:cs="Times New Roman"/>
          <w:sz w:val="24"/>
          <w:szCs w:val="24"/>
        </w:rPr>
        <w:t xml:space="preserve">: </w:t>
      </w:r>
      <w:r w:rsidR="003D13BE" w:rsidRPr="004822BC">
        <w:rPr>
          <w:rFonts w:ascii="Times New Roman" w:hAnsi="Times New Roman"/>
          <w:sz w:val="24"/>
          <w:szCs w:val="24"/>
        </w:rPr>
        <w:t>администрация города Мегиона (далее - администрация), ИНН 8605004157, КПП 860501001, юридический адрес: 628685, Ханты-Мансийский автономный округ - Югра, г. Мегион, ул. Нефтяников, д. 8</w:t>
      </w:r>
      <w:r w:rsidR="003D13BE">
        <w:rPr>
          <w:rFonts w:ascii="Times New Roman" w:hAnsi="Times New Roman"/>
          <w:sz w:val="24"/>
          <w:szCs w:val="24"/>
        </w:rPr>
        <w:t xml:space="preserve">; </w:t>
      </w:r>
      <w:r w:rsidR="003D13BE" w:rsidRPr="001D5B79">
        <w:rPr>
          <w:rFonts w:ascii="Times New Roman" w:hAnsi="Times New Roman"/>
          <w:color w:val="000000"/>
          <w:sz w:val="24"/>
          <w:szCs w:val="24"/>
        </w:rPr>
        <w:t>муниципальное казенное учреждение «Управление капитального строительства и жилищно-коммунального комплекса</w:t>
      </w:r>
      <w:r w:rsidR="003D13BE" w:rsidRPr="001D5B79">
        <w:rPr>
          <w:rFonts w:ascii="Times New Roman" w:hAnsi="Times New Roman"/>
          <w:sz w:val="24"/>
          <w:szCs w:val="24"/>
        </w:rPr>
        <w:t xml:space="preserve"> (далее – МКУ «</w:t>
      </w:r>
      <w:proofErr w:type="spellStart"/>
      <w:r w:rsidR="003D13BE" w:rsidRPr="001D5B79">
        <w:rPr>
          <w:rFonts w:ascii="Times New Roman" w:hAnsi="Times New Roman"/>
          <w:sz w:val="24"/>
          <w:szCs w:val="24"/>
        </w:rPr>
        <w:t>УКСиЖКК</w:t>
      </w:r>
      <w:proofErr w:type="spellEnd"/>
      <w:r w:rsidR="003D13BE" w:rsidRPr="001D5B79">
        <w:rPr>
          <w:rFonts w:ascii="Times New Roman" w:hAnsi="Times New Roman"/>
          <w:sz w:val="24"/>
          <w:szCs w:val="24"/>
        </w:rPr>
        <w:t>»</w:t>
      </w:r>
      <w:r w:rsidR="003D13BE">
        <w:rPr>
          <w:rFonts w:ascii="Times New Roman" w:hAnsi="Times New Roman"/>
          <w:sz w:val="24"/>
          <w:szCs w:val="24"/>
        </w:rPr>
        <w:t>, Уполномоченное учреждение</w:t>
      </w:r>
      <w:r w:rsidR="003D13BE" w:rsidRPr="001D5B79">
        <w:rPr>
          <w:rFonts w:ascii="Times New Roman" w:hAnsi="Times New Roman"/>
          <w:sz w:val="24"/>
          <w:szCs w:val="24"/>
        </w:rPr>
        <w:t>)</w:t>
      </w:r>
      <w:r w:rsidR="003D13BE">
        <w:rPr>
          <w:rFonts w:ascii="Times New Roman" w:hAnsi="Times New Roman"/>
          <w:sz w:val="24"/>
          <w:szCs w:val="24"/>
        </w:rPr>
        <w:t xml:space="preserve"> </w:t>
      </w:r>
      <w:r w:rsidR="003D13BE" w:rsidRPr="00D94FAC">
        <w:rPr>
          <w:rFonts w:ascii="Times New Roman" w:hAnsi="Times New Roman"/>
          <w:color w:val="000000"/>
          <w:sz w:val="24"/>
          <w:szCs w:val="24"/>
        </w:rPr>
        <w:t>ИНН</w:t>
      </w:r>
      <w:r w:rsidR="003D13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3BE" w:rsidRPr="00D94FAC">
        <w:rPr>
          <w:rFonts w:ascii="Times New Roman" w:hAnsi="Times New Roman"/>
          <w:color w:val="000000"/>
          <w:sz w:val="24"/>
          <w:szCs w:val="24"/>
        </w:rPr>
        <w:t>8605015624, КПП 860501001; юридический адрес</w:t>
      </w:r>
      <w:r w:rsidR="003D13BE">
        <w:rPr>
          <w:rFonts w:ascii="Times New Roman" w:hAnsi="Times New Roman"/>
          <w:color w:val="000000"/>
          <w:sz w:val="24"/>
          <w:szCs w:val="24"/>
        </w:rPr>
        <w:t>:</w:t>
      </w:r>
      <w:r w:rsidR="003D13BE" w:rsidRPr="00D94FAC">
        <w:rPr>
          <w:rFonts w:ascii="Times New Roman" w:hAnsi="Times New Roman"/>
          <w:color w:val="000000"/>
          <w:sz w:val="24"/>
          <w:szCs w:val="24"/>
        </w:rPr>
        <w:t xml:space="preserve"> 628685, Ханты-Мансийский автономный округ - Югра, г. Мегион, ул. Советская, д. 19</w:t>
      </w:r>
      <w:r w:rsidR="003D13BE">
        <w:rPr>
          <w:rFonts w:ascii="Times New Roman" w:hAnsi="Times New Roman"/>
          <w:color w:val="000000"/>
          <w:sz w:val="24"/>
          <w:szCs w:val="24"/>
        </w:rPr>
        <w:t>.</w:t>
      </w:r>
    </w:p>
    <w:p w:rsidR="003D13BE" w:rsidRPr="003D13BE" w:rsidRDefault="003D13BE" w:rsidP="003D13B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95248" w:rsidRPr="003D13BE">
        <w:rPr>
          <w:rFonts w:ascii="Times New Roman" w:hAnsi="Times New Roman" w:cs="Times New Roman"/>
          <w:sz w:val="24"/>
          <w:szCs w:val="24"/>
        </w:rPr>
        <w:t>Целями контрольного мероприятия являлись:</w:t>
      </w:r>
      <w:r w:rsidR="00022CB8" w:rsidRPr="003D13BE">
        <w:rPr>
          <w:rFonts w:ascii="Times New Roman" w:hAnsi="Times New Roman" w:cs="Times New Roman"/>
          <w:sz w:val="24"/>
          <w:szCs w:val="24"/>
        </w:rPr>
        <w:t xml:space="preserve"> </w:t>
      </w:r>
      <w:r w:rsidRPr="003D13BE">
        <w:rPr>
          <w:rFonts w:ascii="Times New Roman" w:hAnsi="Times New Roman" w:cs="Times New Roman"/>
          <w:sz w:val="24"/>
          <w:szCs w:val="24"/>
        </w:rPr>
        <w:t xml:space="preserve">анализ нормативно-правовой базы, определение объемов и источников финансирования; </w:t>
      </w:r>
      <w:r w:rsidRPr="003D13BE">
        <w:rPr>
          <w:rFonts w:ascii="Times New Roman" w:hAnsi="Times New Roman" w:cs="Times New Roman"/>
          <w:iCs/>
          <w:color w:val="000000"/>
          <w:sz w:val="24"/>
          <w:szCs w:val="24"/>
        </w:rPr>
        <w:t>проверка с</w:t>
      </w:r>
      <w:r w:rsidRPr="003D13BE">
        <w:rPr>
          <w:rFonts w:ascii="Times New Roman" w:hAnsi="Times New Roman" w:cs="Times New Roman"/>
          <w:color w:val="000000"/>
          <w:sz w:val="24"/>
          <w:szCs w:val="24"/>
        </w:rPr>
        <w:t>облюдения условий и порядка предоставления субсидии.</w:t>
      </w:r>
    </w:p>
    <w:p w:rsidR="00095248" w:rsidRDefault="00095248" w:rsidP="00B061BA">
      <w:pPr>
        <w:tabs>
          <w:tab w:val="left" w:pos="567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1BA">
        <w:rPr>
          <w:rFonts w:ascii="Times New Roman" w:hAnsi="Times New Roman" w:cs="Times New Roman"/>
          <w:sz w:val="24"/>
          <w:szCs w:val="24"/>
          <w:lang w:eastAsia="ar-SA"/>
        </w:rPr>
        <w:t xml:space="preserve">По </w:t>
      </w:r>
      <w:r w:rsidRPr="00B061BA">
        <w:rPr>
          <w:rFonts w:ascii="Times New Roman" w:hAnsi="Times New Roman" w:cs="Times New Roman"/>
          <w:sz w:val="24"/>
          <w:szCs w:val="24"/>
        </w:rPr>
        <w:t>результатам контрольного мероприятия установлено следующее:</w:t>
      </w:r>
    </w:p>
    <w:p w:rsidR="00EB3716" w:rsidRDefault="00EB3716" w:rsidP="00EB3716">
      <w:pPr>
        <w:pStyle w:val="Default"/>
        <w:spacing w:before="120"/>
        <w:ind w:firstLine="567"/>
        <w:jc w:val="both"/>
      </w:pPr>
      <w:r>
        <w:t xml:space="preserve">Лимиты бюджетных обязательств на предоставление субсидий юридическим лицам и предпринимателям на возмещение затрат, произведенных ими на реконструкцию, расширение, модернизацию, строительство коммунальных объектов в 2023 году доведены до администрации в соответствии с решением Думы города Мегиона </w:t>
      </w:r>
      <w:r>
        <w:rPr>
          <w:rFonts w:eastAsia="Times New Roman"/>
          <w:lang w:eastAsia="ru-RU"/>
        </w:rPr>
        <w:t xml:space="preserve">от 07.12.2022 № 247 (с изменениями) в размере 109 637 354,12 руб., в том числе на предоставление субсидии на возмещение затрат, связанных с проведением </w:t>
      </w:r>
      <w:r>
        <w:t xml:space="preserve">капитального ремонта (с заменой) систем газораспределения, теплоснабжения, водоснабжения и водоотведения, в том числе с применением композитных материалов, для подготовки к осенне-зимнему периоду на территории города Мегиона (далее – субсидия на подготовку к ОЗП) в размере 80 783 794,12 руб.; на предоставление субсидии на возмещение затрат, связанных с реализацией мероприятий региональной программы модернизации систем коммунальной инфраструктуры (далее – субсидия на модернизацию систем коммунальной инфраструктуры) в размере 28 853 560,00 руб.  </w:t>
      </w:r>
    </w:p>
    <w:p w:rsidR="00EB3716" w:rsidRDefault="00EB3716" w:rsidP="00EB3716">
      <w:pPr>
        <w:tabs>
          <w:tab w:val="left" w:pos="567"/>
        </w:tabs>
        <w:suppressAutoHyphens/>
        <w:spacing w:before="120"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правильности правомерности предоставления вышеуказанных субсидий установлены нарушения поряд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субсидий, утвержденного администрацией города Мегиона. </w:t>
      </w:r>
    </w:p>
    <w:p w:rsidR="00EB3716" w:rsidRDefault="00EB3716" w:rsidP="00EB3716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проверяемым объектам направлены представления дл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принятия мер по устранению выявленных нарушений и недостатков.</w:t>
      </w:r>
    </w:p>
    <w:sectPr w:rsidR="00EB3716" w:rsidSect="00B6359F">
      <w:footerReference w:type="default" r:id="rId8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E53" w:rsidRDefault="000E7E53" w:rsidP="00617B40">
      <w:pPr>
        <w:spacing w:after="0" w:line="240" w:lineRule="auto"/>
      </w:pPr>
      <w:r>
        <w:separator/>
      </w:r>
    </w:p>
  </w:endnote>
  <w:endnote w:type="continuationSeparator" w:id="0">
    <w:p w:rsidR="000E7E53" w:rsidRDefault="000E7E5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1A" w:rsidRPr="005262A3" w:rsidRDefault="005262A3">
    <w:pPr>
      <w:pStyle w:val="a8"/>
      <w:rPr>
        <w:rFonts w:ascii="Times New Roman" w:hAnsi="Times New Roman" w:cs="Times New Roman"/>
        <w:sz w:val="20"/>
        <w:szCs w:val="20"/>
      </w:rPr>
    </w:pPr>
    <w:r w:rsidRPr="005262A3">
      <w:rPr>
        <w:rFonts w:ascii="Times New Roman" w:hAnsi="Times New Roman" w:cs="Times New Roman"/>
        <w:sz w:val="20"/>
        <w:szCs w:val="20"/>
      </w:rPr>
      <w:t>Ластовская Н.В 96352 (2111)</w:t>
    </w:r>
  </w:p>
  <w:p w:rsidR="00964131" w:rsidRPr="005262A3" w:rsidRDefault="00964131">
    <w:pPr>
      <w:pStyle w:val="a8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E53" w:rsidRDefault="000E7E53" w:rsidP="00617B40">
      <w:pPr>
        <w:spacing w:after="0" w:line="240" w:lineRule="auto"/>
      </w:pPr>
      <w:r>
        <w:separator/>
      </w:r>
    </w:p>
  </w:footnote>
  <w:footnote w:type="continuationSeparator" w:id="0">
    <w:p w:rsidR="000E7E53" w:rsidRDefault="000E7E5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C7D34"/>
    <w:multiLevelType w:val="hybridMultilevel"/>
    <w:tmpl w:val="AB58DE2A"/>
    <w:lvl w:ilvl="0" w:tplc="02C82B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221D6"/>
    <w:rsid w:val="00022CB8"/>
    <w:rsid w:val="00023EBE"/>
    <w:rsid w:val="00024D4B"/>
    <w:rsid w:val="0003641D"/>
    <w:rsid w:val="000553F6"/>
    <w:rsid w:val="0006095A"/>
    <w:rsid w:val="00086C44"/>
    <w:rsid w:val="00094C89"/>
    <w:rsid w:val="00095248"/>
    <w:rsid w:val="000A1DB8"/>
    <w:rsid w:val="000A20DE"/>
    <w:rsid w:val="000A240E"/>
    <w:rsid w:val="000B30E4"/>
    <w:rsid w:val="000B4C48"/>
    <w:rsid w:val="000B6BD3"/>
    <w:rsid w:val="000C0758"/>
    <w:rsid w:val="000E242A"/>
    <w:rsid w:val="000E2523"/>
    <w:rsid w:val="000E2AD9"/>
    <w:rsid w:val="000E3932"/>
    <w:rsid w:val="000E7E53"/>
    <w:rsid w:val="000F242D"/>
    <w:rsid w:val="000F47DA"/>
    <w:rsid w:val="00113DA8"/>
    <w:rsid w:val="00115F92"/>
    <w:rsid w:val="00122866"/>
    <w:rsid w:val="001279A0"/>
    <w:rsid w:val="00131CF1"/>
    <w:rsid w:val="00141718"/>
    <w:rsid w:val="00150967"/>
    <w:rsid w:val="00150BEF"/>
    <w:rsid w:val="00151537"/>
    <w:rsid w:val="001621FB"/>
    <w:rsid w:val="00162F84"/>
    <w:rsid w:val="001656E6"/>
    <w:rsid w:val="00167936"/>
    <w:rsid w:val="00182B80"/>
    <w:rsid w:val="001847D2"/>
    <w:rsid w:val="0018600B"/>
    <w:rsid w:val="00186A59"/>
    <w:rsid w:val="001C2071"/>
    <w:rsid w:val="001C5C3F"/>
    <w:rsid w:val="001D20F6"/>
    <w:rsid w:val="001E26E9"/>
    <w:rsid w:val="00201AF2"/>
    <w:rsid w:val="002022AB"/>
    <w:rsid w:val="002029C4"/>
    <w:rsid w:val="00213320"/>
    <w:rsid w:val="00225C7D"/>
    <w:rsid w:val="002300FD"/>
    <w:rsid w:val="00231E2E"/>
    <w:rsid w:val="00234040"/>
    <w:rsid w:val="002529F0"/>
    <w:rsid w:val="002618EC"/>
    <w:rsid w:val="00282241"/>
    <w:rsid w:val="002A1F56"/>
    <w:rsid w:val="002A75A0"/>
    <w:rsid w:val="002B39BC"/>
    <w:rsid w:val="002B58EC"/>
    <w:rsid w:val="002B596B"/>
    <w:rsid w:val="002D0994"/>
    <w:rsid w:val="002D5A94"/>
    <w:rsid w:val="002D754A"/>
    <w:rsid w:val="002E3C1B"/>
    <w:rsid w:val="00301280"/>
    <w:rsid w:val="00302246"/>
    <w:rsid w:val="00312564"/>
    <w:rsid w:val="003175A1"/>
    <w:rsid w:val="003219A8"/>
    <w:rsid w:val="003243A1"/>
    <w:rsid w:val="00343BF0"/>
    <w:rsid w:val="00343DDF"/>
    <w:rsid w:val="003459D0"/>
    <w:rsid w:val="00357CA9"/>
    <w:rsid w:val="0036163E"/>
    <w:rsid w:val="003624D8"/>
    <w:rsid w:val="00364AC4"/>
    <w:rsid w:val="00370CAA"/>
    <w:rsid w:val="003773D0"/>
    <w:rsid w:val="00397EFC"/>
    <w:rsid w:val="003A2DDA"/>
    <w:rsid w:val="003A2EEB"/>
    <w:rsid w:val="003A74A3"/>
    <w:rsid w:val="003D13BE"/>
    <w:rsid w:val="003F2416"/>
    <w:rsid w:val="003F3603"/>
    <w:rsid w:val="003F4478"/>
    <w:rsid w:val="003F4EA8"/>
    <w:rsid w:val="00404BE7"/>
    <w:rsid w:val="004067A7"/>
    <w:rsid w:val="00414392"/>
    <w:rsid w:val="00417101"/>
    <w:rsid w:val="00422070"/>
    <w:rsid w:val="00431272"/>
    <w:rsid w:val="004333EE"/>
    <w:rsid w:val="0044500A"/>
    <w:rsid w:val="00450C4F"/>
    <w:rsid w:val="00452EA0"/>
    <w:rsid w:val="00465FC6"/>
    <w:rsid w:val="00473AB2"/>
    <w:rsid w:val="004758D7"/>
    <w:rsid w:val="00483033"/>
    <w:rsid w:val="004A051B"/>
    <w:rsid w:val="004A175C"/>
    <w:rsid w:val="004B28BF"/>
    <w:rsid w:val="004C069C"/>
    <w:rsid w:val="004C363C"/>
    <w:rsid w:val="004C7125"/>
    <w:rsid w:val="004C7684"/>
    <w:rsid w:val="004D3F07"/>
    <w:rsid w:val="004F72DA"/>
    <w:rsid w:val="004F7CDE"/>
    <w:rsid w:val="00500885"/>
    <w:rsid w:val="00504B7E"/>
    <w:rsid w:val="00510797"/>
    <w:rsid w:val="00513A28"/>
    <w:rsid w:val="00514291"/>
    <w:rsid w:val="005170D4"/>
    <w:rsid w:val="00521278"/>
    <w:rsid w:val="005262A3"/>
    <w:rsid w:val="00526B2D"/>
    <w:rsid w:val="00532CA8"/>
    <w:rsid w:val="00542466"/>
    <w:rsid w:val="005439BD"/>
    <w:rsid w:val="00551E48"/>
    <w:rsid w:val="00552D2C"/>
    <w:rsid w:val="005557EF"/>
    <w:rsid w:val="00563315"/>
    <w:rsid w:val="00566567"/>
    <w:rsid w:val="00583222"/>
    <w:rsid w:val="00586863"/>
    <w:rsid w:val="005871CB"/>
    <w:rsid w:val="005936E2"/>
    <w:rsid w:val="005955A5"/>
    <w:rsid w:val="005955D3"/>
    <w:rsid w:val="005A1527"/>
    <w:rsid w:val="005A3EB4"/>
    <w:rsid w:val="005A66B0"/>
    <w:rsid w:val="005B1571"/>
    <w:rsid w:val="005B2935"/>
    <w:rsid w:val="005B7083"/>
    <w:rsid w:val="005C30CB"/>
    <w:rsid w:val="005E35B2"/>
    <w:rsid w:val="005F0864"/>
    <w:rsid w:val="005F6E50"/>
    <w:rsid w:val="00606856"/>
    <w:rsid w:val="00612664"/>
    <w:rsid w:val="0061370B"/>
    <w:rsid w:val="00617B40"/>
    <w:rsid w:val="00623C81"/>
    <w:rsid w:val="00624276"/>
    <w:rsid w:val="00625220"/>
    <w:rsid w:val="00626321"/>
    <w:rsid w:val="006268CE"/>
    <w:rsid w:val="00626ADB"/>
    <w:rsid w:val="0063338D"/>
    <w:rsid w:val="00636F28"/>
    <w:rsid w:val="00641B5E"/>
    <w:rsid w:val="00643CCE"/>
    <w:rsid w:val="00654FE6"/>
    <w:rsid w:val="00655734"/>
    <w:rsid w:val="006615CF"/>
    <w:rsid w:val="0066292E"/>
    <w:rsid w:val="006722F9"/>
    <w:rsid w:val="006838F2"/>
    <w:rsid w:val="006A2EE8"/>
    <w:rsid w:val="006A5B30"/>
    <w:rsid w:val="006B1282"/>
    <w:rsid w:val="006B3021"/>
    <w:rsid w:val="006C37AF"/>
    <w:rsid w:val="006C77B8"/>
    <w:rsid w:val="006D0D09"/>
    <w:rsid w:val="006D18AE"/>
    <w:rsid w:val="006D495B"/>
    <w:rsid w:val="006E69D9"/>
    <w:rsid w:val="007067E5"/>
    <w:rsid w:val="00706DEC"/>
    <w:rsid w:val="00721FC8"/>
    <w:rsid w:val="007343BF"/>
    <w:rsid w:val="00756D25"/>
    <w:rsid w:val="007600D4"/>
    <w:rsid w:val="0077481C"/>
    <w:rsid w:val="007749B0"/>
    <w:rsid w:val="00776C9C"/>
    <w:rsid w:val="007807CC"/>
    <w:rsid w:val="00781FB9"/>
    <w:rsid w:val="007912D4"/>
    <w:rsid w:val="0079172D"/>
    <w:rsid w:val="007A0722"/>
    <w:rsid w:val="007B4D06"/>
    <w:rsid w:val="007B71A8"/>
    <w:rsid w:val="007C5828"/>
    <w:rsid w:val="007D1A0C"/>
    <w:rsid w:val="007D4EFE"/>
    <w:rsid w:val="007D59DC"/>
    <w:rsid w:val="007E00DD"/>
    <w:rsid w:val="007E4EEB"/>
    <w:rsid w:val="00805504"/>
    <w:rsid w:val="00805A4C"/>
    <w:rsid w:val="008204F7"/>
    <w:rsid w:val="00822F9D"/>
    <w:rsid w:val="00840FA8"/>
    <w:rsid w:val="008459BB"/>
    <w:rsid w:val="00880CF2"/>
    <w:rsid w:val="00881EFE"/>
    <w:rsid w:val="00886731"/>
    <w:rsid w:val="00887852"/>
    <w:rsid w:val="00890EB4"/>
    <w:rsid w:val="00894E53"/>
    <w:rsid w:val="008B2B77"/>
    <w:rsid w:val="008C2ACB"/>
    <w:rsid w:val="008D6252"/>
    <w:rsid w:val="008E4601"/>
    <w:rsid w:val="00913E41"/>
    <w:rsid w:val="00915960"/>
    <w:rsid w:val="00927695"/>
    <w:rsid w:val="00931645"/>
    <w:rsid w:val="00933810"/>
    <w:rsid w:val="00943230"/>
    <w:rsid w:val="009434DB"/>
    <w:rsid w:val="00950950"/>
    <w:rsid w:val="0096338B"/>
    <w:rsid w:val="00964131"/>
    <w:rsid w:val="009677A5"/>
    <w:rsid w:val="00982333"/>
    <w:rsid w:val="009917B5"/>
    <w:rsid w:val="009A231B"/>
    <w:rsid w:val="009A31F7"/>
    <w:rsid w:val="009B2525"/>
    <w:rsid w:val="009C0855"/>
    <w:rsid w:val="009C1751"/>
    <w:rsid w:val="009C4447"/>
    <w:rsid w:val="009F515C"/>
    <w:rsid w:val="009F6EC2"/>
    <w:rsid w:val="00A13132"/>
    <w:rsid w:val="00A13759"/>
    <w:rsid w:val="00A14960"/>
    <w:rsid w:val="00A1636A"/>
    <w:rsid w:val="00A24810"/>
    <w:rsid w:val="00A327AD"/>
    <w:rsid w:val="00A33D50"/>
    <w:rsid w:val="00A40DFC"/>
    <w:rsid w:val="00A6457C"/>
    <w:rsid w:val="00A83732"/>
    <w:rsid w:val="00A95E47"/>
    <w:rsid w:val="00AA5333"/>
    <w:rsid w:val="00AB1DEB"/>
    <w:rsid w:val="00AB1E7E"/>
    <w:rsid w:val="00AB685D"/>
    <w:rsid w:val="00AC16A7"/>
    <w:rsid w:val="00AC194A"/>
    <w:rsid w:val="00AC1C03"/>
    <w:rsid w:val="00AC6D7F"/>
    <w:rsid w:val="00AD0E42"/>
    <w:rsid w:val="00AD697A"/>
    <w:rsid w:val="00AE0628"/>
    <w:rsid w:val="00AF2A44"/>
    <w:rsid w:val="00AF6C1B"/>
    <w:rsid w:val="00B061BA"/>
    <w:rsid w:val="00B120FA"/>
    <w:rsid w:val="00B17E67"/>
    <w:rsid w:val="00B2079F"/>
    <w:rsid w:val="00B2259C"/>
    <w:rsid w:val="00B40499"/>
    <w:rsid w:val="00B45F61"/>
    <w:rsid w:val="00B4611A"/>
    <w:rsid w:val="00B53A62"/>
    <w:rsid w:val="00B62520"/>
    <w:rsid w:val="00B626AF"/>
    <w:rsid w:val="00B6359F"/>
    <w:rsid w:val="00B73D32"/>
    <w:rsid w:val="00B76CD1"/>
    <w:rsid w:val="00B7731D"/>
    <w:rsid w:val="00B81787"/>
    <w:rsid w:val="00B81A2D"/>
    <w:rsid w:val="00B825F4"/>
    <w:rsid w:val="00B83462"/>
    <w:rsid w:val="00B90F6D"/>
    <w:rsid w:val="00BA01D0"/>
    <w:rsid w:val="00BA02D6"/>
    <w:rsid w:val="00BB006D"/>
    <w:rsid w:val="00BB6639"/>
    <w:rsid w:val="00BC314E"/>
    <w:rsid w:val="00BD5FB5"/>
    <w:rsid w:val="00BD648E"/>
    <w:rsid w:val="00BE2AF4"/>
    <w:rsid w:val="00BF262A"/>
    <w:rsid w:val="00BF2962"/>
    <w:rsid w:val="00BF6E54"/>
    <w:rsid w:val="00C002B4"/>
    <w:rsid w:val="00C048DE"/>
    <w:rsid w:val="00C10A2B"/>
    <w:rsid w:val="00C1522C"/>
    <w:rsid w:val="00C16253"/>
    <w:rsid w:val="00C17C4C"/>
    <w:rsid w:val="00C21D1F"/>
    <w:rsid w:val="00C239F1"/>
    <w:rsid w:val="00C2690F"/>
    <w:rsid w:val="00C33D61"/>
    <w:rsid w:val="00C36F0C"/>
    <w:rsid w:val="00C36F5A"/>
    <w:rsid w:val="00C408F9"/>
    <w:rsid w:val="00C42190"/>
    <w:rsid w:val="00C50EDF"/>
    <w:rsid w:val="00C51F70"/>
    <w:rsid w:val="00C55C2E"/>
    <w:rsid w:val="00C7412C"/>
    <w:rsid w:val="00C870C5"/>
    <w:rsid w:val="00CA0B21"/>
    <w:rsid w:val="00CA3F50"/>
    <w:rsid w:val="00CA7141"/>
    <w:rsid w:val="00CB25CA"/>
    <w:rsid w:val="00CC4BD8"/>
    <w:rsid w:val="00CC7C2A"/>
    <w:rsid w:val="00CF3794"/>
    <w:rsid w:val="00CF44D0"/>
    <w:rsid w:val="00CF744D"/>
    <w:rsid w:val="00CF7F19"/>
    <w:rsid w:val="00D007DF"/>
    <w:rsid w:val="00D155CC"/>
    <w:rsid w:val="00D26095"/>
    <w:rsid w:val="00D265FC"/>
    <w:rsid w:val="00D33424"/>
    <w:rsid w:val="00D409ED"/>
    <w:rsid w:val="00D4701F"/>
    <w:rsid w:val="00D53054"/>
    <w:rsid w:val="00D64FB3"/>
    <w:rsid w:val="00D8061E"/>
    <w:rsid w:val="00DB032D"/>
    <w:rsid w:val="00DC16D6"/>
    <w:rsid w:val="00DC1899"/>
    <w:rsid w:val="00DE12FA"/>
    <w:rsid w:val="00DF441F"/>
    <w:rsid w:val="00E024DC"/>
    <w:rsid w:val="00E05238"/>
    <w:rsid w:val="00E05262"/>
    <w:rsid w:val="00E17D15"/>
    <w:rsid w:val="00E26486"/>
    <w:rsid w:val="00E271BE"/>
    <w:rsid w:val="00E35753"/>
    <w:rsid w:val="00E516F7"/>
    <w:rsid w:val="00E54482"/>
    <w:rsid w:val="00E624C3"/>
    <w:rsid w:val="00E71390"/>
    <w:rsid w:val="00E725C4"/>
    <w:rsid w:val="00E761C1"/>
    <w:rsid w:val="00E77DC7"/>
    <w:rsid w:val="00EB3716"/>
    <w:rsid w:val="00EC40E2"/>
    <w:rsid w:val="00ED01A2"/>
    <w:rsid w:val="00ED663D"/>
    <w:rsid w:val="00ED7E97"/>
    <w:rsid w:val="00ED7EAA"/>
    <w:rsid w:val="00EE1326"/>
    <w:rsid w:val="00EE5F42"/>
    <w:rsid w:val="00EF00EA"/>
    <w:rsid w:val="00EF214F"/>
    <w:rsid w:val="00F00066"/>
    <w:rsid w:val="00F114E8"/>
    <w:rsid w:val="00F11D2C"/>
    <w:rsid w:val="00F155DA"/>
    <w:rsid w:val="00F262C9"/>
    <w:rsid w:val="00F449DF"/>
    <w:rsid w:val="00F547AB"/>
    <w:rsid w:val="00F55E37"/>
    <w:rsid w:val="00F611AF"/>
    <w:rsid w:val="00F67CC4"/>
    <w:rsid w:val="00F765C7"/>
    <w:rsid w:val="00F94339"/>
    <w:rsid w:val="00F9532D"/>
    <w:rsid w:val="00F97869"/>
    <w:rsid w:val="00FA4CF5"/>
    <w:rsid w:val="00FA5158"/>
    <w:rsid w:val="00FC3FBE"/>
    <w:rsid w:val="00FC52A7"/>
    <w:rsid w:val="00FD188B"/>
    <w:rsid w:val="00FE2634"/>
    <w:rsid w:val="00FE367D"/>
    <w:rsid w:val="00FE71F9"/>
    <w:rsid w:val="00FE77F8"/>
    <w:rsid w:val="00FF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basedOn w:val="a0"/>
    <w:unhideWhenUsed/>
    <w:rsid w:val="00C50EDF"/>
    <w:rPr>
      <w:color w:val="0000FF"/>
      <w:u w:val="single"/>
    </w:rPr>
  </w:style>
  <w:style w:type="paragraph" w:customStyle="1" w:styleId="ConsPlusNormal">
    <w:name w:val="ConsPlusNormal"/>
    <w:link w:val="ConsPlusNormal0"/>
    <w:rsid w:val="00551E4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51E48"/>
    <w:rPr>
      <w:rFonts w:ascii="Arial" w:eastAsia="Arial" w:hAnsi="Arial" w:cs="Arial"/>
      <w:sz w:val="20"/>
      <w:szCs w:val="20"/>
      <w:lang w:eastAsia="ar-SA"/>
    </w:rPr>
  </w:style>
  <w:style w:type="character" w:styleId="ae">
    <w:name w:val="Strong"/>
    <w:uiPriority w:val="22"/>
    <w:qFormat/>
    <w:rsid w:val="00414392"/>
    <w:rPr>
      <w:b/>
      <w:bCs/>
    </w:rPr>
  </w:style>
  <w:style w:type="paragraph" w:styleId="af">
    <w:name w:val="List Paragraph"/>
    <w:basedOn w:val="a"/>
    <w:uiPriority w:val="34"/>
    <w:qFormat/>
    <w:rsid w:val="009C444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0A240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nsNormal0">
    <w:name w:val="ConsNormal Знак"/>
    <w:link w:val="ConsNormal"/>
    <w:locked/>
    <w:rsid w:val="000A240E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copytarget">
    <w:name w:val="copy_target"/>
    <w:basedOn w:val="a0"/>
    <w:rsid w:val="000A240E"/>
  </w:style>
  <w:style w:type="paragraph" w:customStyle="1" w:styleId="Default">
    <w:name w:val="Default"/>
    <w:rsid w:val="00EB3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7F61-C177-4EFC-B2EC-20D0F4CF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05:28:00Z</dcterms:created>
  <dcterms:modified xsi:type="dcterms:W3CDTF">2024-03-14T09:29:00Z</dcterms:modified>
</cp:coreProperties>
</file>